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5B9BD5" w:themeColor="accent1"/>
        </w:rPr>
        <w:id w:val="1659191897"/>
        <w:docPartObj>
          <w:docPartGallery w:val="Cover Pages"/>
          <w:docPartUnique/>
        </w:docPartObj>
      </w:sdtPr>
      <w:sdtEndPr>
        <w:rPr>
          <w:rFonts w:ascii="Arial Narrow" w:hAnsi="Arial Narrow"/>
          <w:color w:val="auto"/>
          <w:sz w:val="24"/>
        </w:rPr>
      </w:sdtEndPr>
      <w:sdtContent>
        <w:p w:rsidR="00722A94" w:rsidRDefault="00722A9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 wp14:anchorId="71593925" wp14:editId="06F2352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4995F565C5D4E5687EA796802FADB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22A94" w:rsidRDefault="00F07E9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ПРОГРАМА </w:t>
              </w:r>
              <w:r w:rsidR="001813D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за работа на Комисијата за еднакви можности при Совет на Општина Берово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22A94" w:rsidRDefault="000E10FA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2020</w:t>
              </w:r>
              <w:r w:rsidR="00722A94">
                <w:rPr>
                  <w:color w:val="5B9BD5" w:themeColor="accent1"/>
                  <w:sz w:val="28"/>
                  <w:szCs w:val="28"/>
                </w:rPr>
                <w:t xml:space="preserve"> година</w:t>
              </w:r>
            </w:p>
          </w:sdtContent>
        </w:sdt>
        <w:p w:rsidR="00722A94" w:rsidRDefault="00722A9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 wp14:anchorId="14EEFF8E" wp14:editId="2FCE95E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125C" w:rsidRDefault="00E3125C">
          <w:pPr>
            <w:rPr>
              <w:rFonts w:ascii="Arial Narrow" w:hAnsi="Arial Narrow"/>
              <w:sz w:val="24"/>
            </w:rPr>
          </w:pPr>
        </w:p>
        <w:p w:rsidR="00E3125C" w:rsidRPr="00E3125C" w:rsidRDefault="00E3125C" w:rsidP="00E3125C">
          <w:pPr>
            <w:rPr>
              <w:rFonts w:ascii="Arial Narrow" w:hAnsi="Arial Narrow"/>
              <w:sz w:val="24"/>
            </w:rPr>
          </w:pPr>
        </w:p>
        <w:p w:rsidR="00E3125C" w:rsidRDefault="00E3125C" w:rsidP="00E3125C">
          <w:pPr>
            <w:tabs>
              <w:tab w:val="left" w:pos="3492"/>
            </w:tabs>
            <w:rPr>
              <w:rFonts w:ascii="Arial Narrow" w:hAnsi="Arial Narrow"/>
              <w:sz w:val="24"/>
            </w:rPr>
          </w:pPr>
        </w:p>
        <w:p w:rsidR="00E3125C" w:rsidRDefault="00E3125C" w:rsidP="00E3125C">
          <w:pPr>
            <w:tabs>
              <w:tab w:val="left" w:pos="3492"/>
            </w:tabs>
            <w:rPr>
              <w:rFonts w:ascii="Arial Narrow" w:hAnsi="Arial Narrow"/>
              <w:sz w:val="24"/>
            </w:rPr>
          </w:pPr>
        </w:p>
        <w:p w:rsidR="00E3125C" w:rsidRDefault="00E3125C" w:rsidP="00E3125C">
          <w:pPr>
            <w:tabs>
              <w:tab w:val="left" w:pos="3492"/>
            </w:tabs>
            <w:rPr>
              <w:rFonts w:ascii="Arial Narrow" w:hAnsi="Arial Narrow"/>
              <w:sz w:val="24"/>
            </w:rPr>
          </w:pPr>
        </w:p>
        <w:p w:rsidR="00E3125C" w:rsidRDefault="00E3125C" w:rsidP="00E3125C">
          <w:pPr>
            <w:tabs>
              <w:tab w:val="left" w:pos="3492"/>
            </w:tabs>
            <w:rPr>
              <w:rFonts w:ascii="Arial Narrow" w:hAnsi="Arial Narrow"/>
              <w:sz w:val="24"/>
            </w:rPr>
          </w:pPr>
        </w:p>
        <w:p w:rsidR="00E3125C" w:rsidRDefault="00E3125C" w:rsidP="00E3125C">
          <w:pPr>
            <w:tabs>
              <w:tab w:val="left" w:pos="3492"/>
            </w:tabs>
            <w:rPr>
              <w:rFonts w:ascii="Arial Narrow" w:hAnsi="Arial Narrow"/>
              <w:sz w:val="24"/>
            </w:rPr>
          </w:pPr>
        </w:p>
        <w:p w:rsidR="00E3125C" w:rsidRDefault="00E3125C" w:rsidP="00E3125C">
          <w:pPr>
            <w:tabs>
              <w:tab w:val="left" w:pos="3492"/>
            </w:tabs>
            <w:rPr>
              <w:rFonts w:ascii="Arial Narrow" w:hAnsi="Arial Narrow"/>
              <w:sz w:val="24"/>
            </w:rPr>
          </w:pPr>
        </w:p>
        <w:p w:rsidR="001813DF" w:rsidRDefault="001813DF" w:rsidP="00E3125C">
          <w:pPr>
            <w:tabs>
              <w:tab w:val="left" w:pos="3492"/>
            </w:tabs>
            <w:rPr>
              <w:rFonts w:ascii="Arial Narrow" w:hAnsi="Arial Narrow"/>
              <w:sz w:val="24"/>
            </w:rPr>
          </w:pPr>
        </w:p>
        <w:p w:rsidR="00722A94" w:rsidRDefault="000E6D06" w:rsidP="00E3125C">
          <w:pPr>
            <w:tabs>
              <w:tab w:val="left" w:pos="3492"/>
            </w:tabs>
            <w:rPr>
              <w:rFonts w:ascii="Arial Narrow" w:hAnsi="Arial Narrow"/>
              <w:sz w:val="24"/>
            </w:rPr>
          </w:pPr>
        </w:p>
      </w:sdtContent>
    </w:sdt>
    <w:p w:rsidR="000E10FA" w:rsidRDefault="000E10FA" w:rsidP="00722A94">
      <w:pPr>
        <w:pStyle w:val="Title"/>
        <w:jc w:val="center"/>
        <w:rPr>
          <w:sz w:val="32"/>
        </w:rPr>
      </w:pPr>
    </w:p>
    <w:p w:rsidR="00722A94" w:rsidRPr="00722A94" w:rsidRDefault="00F07E95" w:rsidP="00722A94">
      <w:pPr>
        <w:pStyle w:val="Title"/>
        <w:jc w:val="center"/>
        <w:rPr>
          <w:sz w:val="32"/>
        </w:rPr>
      </w:pPr>
      <w:r>
        <w:rPr>
          <w:sz w:val="32"/>
        </w:rPr>
        <w:t>ПРОГРАМА</w:t>
      </w:r>
    </w:p>
    <w:p w:rsidR="00722A94" w:rsidRPr="00722A94" w:rsidRDefault="00722A94" w:rsidP="00722A94">
      <w:pPr>
        <w:pStyle w:val="Title"/>
        <w:jc w:val="center"/>
        <w:rPr>
          <w:sz w:val="32"/>
        </w:rPr>
      </w:pPr>
      <w:r w:rsidRPr="00722A94">
        <w:rPr>
          <w:sz w:val="32"/>
        </w:rPr>
        <w:t>за работа на Комисијата за еднакви можности</w:t>
      </w:r>
    </w:p>
    <w:p w:rsidR="00722A94" w:rsidRPr="00722A94" w:rsidRDefault="00722A94" w:rsidP="00722A94">
      <w:pPr>
        <w:pStyle w:val="Title"/>
        <w:jc w:val="center"/>
        <w:rPr>
          <w:sz w:val="32"/>
        </w:rPr>
      </w:pPr>
      <w:r w:rsidRPr="00722A94">
        <w:rPr>
          <w:sz w:val="32"/>
        </w:rPr>
        <w:t>на жените и мажите за 2018</w:t>
      </w:r>
      <w:r>
        <w:rPr>
          <w:sz w:val="32"/>
        </w:rPr>
        <w:t xml:space="preserve"> година</w:t>
      </w:r>
    </w:p>
    <w:p w:rsidR="00722A94" w:rsidRPr="00722A94" w:rsidRDefault="00722A94" w:rsidP="00722A94">
      <w:pPr>
        <w:jc w:val="both"/>
        <w:rPr>
          <w:rFonts w:ascii="Arial Narrow" w:hAnsi="Arial Narrow"/>
          <w:sz w:val="24"/>
        </w:rPr>
      </w:pPr>
    </w:p>
    <w:p w:rsidR="00722A94" w:rsidRPr="001813DF" w:rsidRDefault="00722A94" w:rsidP="00722A94">
      <w:pPr>
        <w:jc w:val="both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</w:rPr>
        <w:t>Комисијата за еднакви можности на жените и мажите, функционира  како постојано работно тело на Советот на Општина Берово (во понатомошниот текст КEM).</w:t>
      </w:r>
    </w:p>
    <w:p w:rsidR="00722A94" w:rsidRDefault="00722A94" w:rsidP="00722A94">
      <w:pPr>
        <w:jc w:val="both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</w:rPr>
        <w:t>Комисијата за еднакви можности на жените и мажите е формирана со цел да го промовира родовиот концепт на локално ниво и да го имплементира Законот за еднакви можности на жените и мажите.</w:t>
      </w:r>
    </w:p>
    <w:p w:rsidR="000E10FA" w:rsidRDefault="000E10FA" w:rsidP="00722A94">
      <w:pPr>
        <w:jc w:val="both"/>
        <w:rPr>
          <w:rFonts w:ascii="Times New Roman" w:hAnsi="Times New Roman" w:cs="Times New Roman"/>
          <w:sz w:val="24"/>
        </w:rPr>
      </w:pPr>
    </w:p>
    <w:p w:rsidR="000E10FA" w:rsidRPr="001813DF" w:rsidRDefault="000E10FA" w:rsidP="00722A94">
      <w:pPr>
        <w:jc w:val="both"/>
        <w:rPr>
          <w:rFonts w:ascii="Times New Roman" w:hAnsi="Times New Roman" w:cs="Times New Roman"/>
          <w:sz w:val="24"/>
        </w:rPr>
      </w:pPr>
    </w:p>
    <w:p w:rsidR="00722A94" w:rsidRPr="001813DF" w:rsidRDefault="00E639FC" w:rsidP="00E639FC">
      <w:pPr>
        <w:pStyle w:val="Heading1"/>
        <w:jc w:val="both"/>
        <w:rPr>
          <w:rFonts w:ascii="Times New Roman" w:hAnsi="Times New Roman" w:cs="Times New Roman"/>
        </w:rPr>
      </w:pPr>
      <w:r w:rsidRPr="001813DF">
        <w:rPr>
          <w:rFonts w:ascii="Times New Roman" w:hAnsi="Times New Roman" w:cs="Times New Roman"/>
        </w:rPr>
        <w:t>Област на делување</w:t>
      </w:r>
      <w:r w:rsidR="001813DF">
        <w:rPr>
          <w:rFonts w:ascii="Times New Roman" w:hAnsi="Times New Roman" w:cs="Times New Roman"/>
        </w:rPr>
        <w:t xml:space="preserve">              </w:t>
      </w:r>
      <w:r w:rsidR="00722A94" w:rsidRPr="001813DF">
        <w:rPr>
          <w:rFonts w:ascii="Times New Roman" w:hAnsi="Times New Roman" w:cs="Times New Roman"/>
        </w:rPr>
        <w:t xml:space="preserve">        </w:t>
      </w:r>
      <w:r w:rsidRPr="001813DF">
        <w:rPr>
          <w:rFonts w:ascii="Times New Roman" w:hAnsi="Times New Roman" w:cs="Times New Roman"/>
        </w:rPr>
        <w:t xml:space="preserve">     </w:t>
      </w:r>
    </w:p>
    <w:p w:rsidR="000E10FA" w:rsidRDefault="000E10FA" w:rsidP="000E10FA">
      <w:pPr>
        <w:pStyle w:val="ListParagraph"/>
        <w:spacing w:before="0"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0FA" w:rsidRDefault="000E10FA" w:rsidP="000E10FA">
      <w:pPr>
        <w:pStyle w:val="ListParagraph"/>
        <w:spacing w:before="0"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39FC" w:rsidRPr="001813DF" w:rsidRDefault="00E639FC" w:rsidP="00830042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овекови права и родова еднаквост</w:t>
      </w:r>
    </w:p>
    <w:p w:rsidR="00E639FC" w:rsidRPr="001813DF" w:rsidRDefault="00E639FC" w:rsidP="00E639FC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ика</w:t>
      </w:r>
    </w:p>
    <w:p w:rsidR="00E639FC" w:rsidRPr="001813DF" w:rsidRDefault="00E639FC" w:rsidP="00E639FC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ово базирано насилство</w:t>
      </w:r>
    </w:p>
    <w:p w:rsidR="00E639FC" w:rsidRDefault="00E639FC" w:rsidP="00E639FC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ономија</w:t>
      </w:r>
    </w:p>
    <w:p w:rsidR="000E10FA" w:rsidRPr="001813DF" w:rsidRDefault="000E10FA" w:rsidP="000E10FA">
      <w:pPr>
        <w:pStyle w:val="ListParagraph"/>
        <w:spacing w:before="0" w:after="0"/>
        <w:ind w:left="2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39FC" w:rsidRDefault="00E639FC" w:rsidP="00830042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81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артиципација во креирање и имплементација на локални и јавни политики</w:t>
      </w:r>
    </w:p>
    <w:p w:rsidR="000E10FA" w:rsidRPr="001813DF" w:rsidRDefault="000E10FA" w:rsidP="000E10FA">
      <w:pPr>
        <w:pStyle w:val="ListParagraph"/>
        <w:ind w:left="36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39FC" w:rsidRDefault="00E639FC" w:rsidP="0083004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укација на населението за родовата еднаквост и еднаквите можности на мажите и жените</w:t>
      </w:r>
    </w:p>
    <w:p w:rsidR="000E10FA" w:rsidRPr="001813DF" w:rsidRDefault="000E10FA" w:rsidP="000E10FA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39FC" w:rsidRPr="001813DF" w:rsidRDefault="00E639FC" w:rsidP="00830042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итуционален развој и организациско јакнење </w:t>
      </w:r>
    </w:p>
    <w:p w:rsidR="00E639FC" w:rsidRPr="001813DF" w:rsidRDefault="00E639FC" w:rsidP="00830042">
      <w:pPr>
        <w:pStyle w:val="ListParagraph"/>
        <w:spacing w:before="0"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мисијата за еднакви можности во општините Берово</w:t>
      </w:r>
    </w:p>
    <w:p w:rsidR="00E639FC" w:rsidRDefault="00E639FC" w:rsidP="00E639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0FA" w:rsidRDefault="000E10FA" w:rsidP="00E639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0FA" w:rsidRDefault="000E10FA" w:rsidP="00E639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0FA" w:rsidRDefault="000E10FA" w:rsidP="00E639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0FA" w:rsidRDefault="000E10FA" w:rsidP="00E639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0FA" w:rsidRDefault="000E10FA" w:rsidP="00E639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0FA" w:rsidRPr="001813DF" w:rsidRDefault="000E10FA" w:rsidP="00E639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2A94" w:rsidRPr="001813DF" w:rsidRDefault="004E149E" w:rsidP="00722A94">
      <w:pPr>
        <w:pStyle w:val="Heading1"/>
        <w:rPr>
          <w:rFonts w:ascii="Times New Roman" w:hAnsi="Times New Roman" w:cs="Times New Roman"/>
        </w:rPr>
      </w:pPr>
      <w:r w:rsidRPr="001813DF">
        <w:rPr>
          <w:rFonts w:ascii="Times New Roman" w:hAnsi="Times New Roman" w:cs="Times New Roman"/>
        </w:rPr>
        <w:t>Стратешки цели</w:t>
      </w:r>
      <w:r w:rsidR="00E639FC" w:rsidRPr="001813DF">
        <w:rPr>
          <w:rFonts w:ascii="Times New Roman" w:hAnsi="Times New Roman" w:cs="Times New Roman"/>
        </w:rPr>
        <w:t xml:space="preserve"> </w:t>
      </w:r>
    </w:p>
    <w:p w:rsidR="000E10FA" w:rsidRPr="000E10FA" w:rsidRDefault="000E10FA" w:rsidP="000E10FA">
      <w:pPr>
        <w:pStyle w:val="ListParagraph"/>
        <w:rPr>
          <w:rFonts w:ascii="Times New Roman" w:hAnsi="Times New Roman" w:cs="Times New Roman"/>
          <w:sz w:val="24"/>
        </w:rPr>
      </w:pPr>
    </w:p>
    <w:p w:rsidR="00722A94" w:rsidRDefault="004E149E" w:rsidP="00722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3"/>
          <w:szCs w:val="23"/>
        </w:rPr>
        <w:t>Да се зголеми</w:t>
      </w:r>
      <w:r w:rsidRPr="001813D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813DF">
        <w:rPr>
          <w:rFonts w:ascii="Times New Roman" w:hAnsi="Times New Roman" w:cs="Times New Roman"/>
          <w:sz w:val="23"/>
          <w:szCs w:val="23"/>
        </w:rPr>
        <w:t>бројот на жени на одговорни функции /сектори и одделенија/ во општинската администрација така и во, комисиите, правните и надзорните органи во локалните институции, за 10% до крајот на 2022 во однос состојбите во 2018 година</w:t>
      </w:r>
      <w:r w:rsidR="00722A94" w:rsidRPr="001813DF">
        <w:rPr>
          <w:rFonts w:ascii="Times New Roman" w:hAnsi="Times New Roman" w:cs="Times New Roman"/>
          <w:sz w:val="24"/>
        </w:rPr>
        <w:t>;</w:t>
      </w:r>
    </w:p>
    <w:p w:rsidR="000E10FA" w:rsidRPr="001813DF" w:rsidRDefault="000E10FA" w:rsidP="000E10FA">
      <w:pPr>
        <w:pStyle w:val="ListParagraph"/>
        <w:rPr>
          <w:rFonts w:ascii="Times New Roman" w:hAnsi="Times New Roman" w:cs="Times New Roman"/>
          <w:sz w:val="24"/>
        </w:rPr>
      </w:pPr>
    </w:p>
    <w:p w:rsidR="000E10FA" w:rsidRDefault="004E149E" w:rsidP="000E10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3"/>
          <w:szCs w:val="23"/>
        </w:rPr>
        <w:t>Да се зголеми довербата на граѓаните во институциите во однос на првенцијата и заштитата од родово базирано насилство до крајот на 2022 година</w:t>
      </w:r>
      <w:r w:rsidR="00722A94" w:rsidRPr="001813DF">
        <w:rPr>
          <w:rFonts w:ascii="Times New Roman" w:hAnsi="Times New Roman" w:cs="Times New Roman"/>
          <w:sz w:val="24"/>
        </w:rPr>
        <w:t>;</w:t>
      </w:r>
    </w:p>
    <w:p w:rsidR="000E10FA" w:rsidRPr="000E10FA" w:rsidRDefault="000E10FA" w:rsidP="000E10FA">
      <w:pPr>
        <w:pStyle w:val="ListParagraph"/>
        <w:rPr>
          <w:rFonts w:ascii="Times New Roman" w:hAnsi="Times New Roman" w:cs="Times New Roman"/>
          <w:sz w:val="24"/>
        </w:rPr>
      </w:pPr>
    </w:p>
    <w:p w:rsidR="000E10FA" w:rsidRPr="000E10FA" w:rsidRDefault="000E10FA" w:rsidP="000E10FA">
      <w:pPr>
        <w:pStyle w:val="ListParagraph"/>
        <w:rPr>
          <w:rFonts w:ascii="Times New Roman" w:hAnsi="Times New Roman" w:cs="Times New Roman"/>
          <w:sz w:val="24"/>
        </w:rPr>
      </w:pPr>
    </w:p>
    <w:p w:rsidR="004E149E" w:rsidRPr="000E10FA" w:rsidRDefault="004E149E" w:rsidP="004E149E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3"/>
          <w:szCs w:val="23"/>
        </w:rPr>
        <w:t>Економско јакнење на жените од општина Берово со намалување на стапката на невработеност кај жените за 10% до крајот на 2021 година преку поголемо искористување на правата и можностите што ги нудат надлежните институции (АППРМ)</w:t>
      </w:r>
      <w:r w:rsidR="00D4307F" w:rsidRPr="001813DF">
        <w:rPr>
          <w:rFonts w:ascii="Times New Roman" w:hAnsi="Times New Roman" w:cs="Times New Roman"/>
          <w:sz w:val="23"/>
          <w:szCs w:val="23"/>
        </w:rPr>
        <w:t>;</w:t>
      </w:r>
    </w:p>
    <w:p w:rsidR="000E10FA" w:rsidRPr="001813DF" w:rsidRDefault="000E10FA" w:rsidP="000E10FA">
      <w:pPr>
        <w:pStyle w:val="ListParagraph"/>
        <w:spacing w:before="240"/>
        <w:jc w:val="both"/>
        <w:rPr>
          <w:rFonts w:ascii="Times New Roman" w:hAnsi="Times New Roman" w:cs="Times New Roman"/>
          <w:sz w:val="24"/>
        </w:rPr>
      </w:pPr>
    </w:p>
    <w:p w:rsidR="00722A94" w:rsidRDefault="00D4307F" w:rsidP="00722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Активирање на најмалку 2/3 од локалните административни единици (месни и урбани заедници) во Берово до крајот на 2022, заради создавање на услови за учество на жените од маргинализираните групи и руралните средини во процеси за креирање и  имплементирање на локални јавни политики</w:t>
      </w:r>
      <w:r w:rsidR="00722A94" w:rsidRPr="001813DF">
        <w:rPr>
          <w:rFonts w:ascii="Times New Roman" w:hAnsi="Times New Roman" w:cs="Times New Roman"/>
          <w:sz w:val="24"/>
        </w:rPr>
        <w:t>;</w:t>
      </w:r>
    </w:p>
    <w:p w:rsidR="000E10FA" w:rsidRPr="000E10FA" w:rsidRDefault="000E10FA" w:rsidP="000E10FA">
      <w:pPr>
        <w:pStyle w:val="ListParagraph"/>
        <w:rPr>
          <w:rFonts w:ascii="Times New Roman" w:hAnsi="Times New Roman" w:cs="Times New Roman"/>
          <w:sz w:val="24"/>
        </w:rPr>
      </w:pPr>
    </w:p>
    <w:p w:rsidR="000E10FA" w:rsidRPr="001813DF" w:rsidRDefault="000E10FA" w:rsidP="000E10FA">
      <w:pPr>
        <w:pStyle w:val="ListParagraph"/>
        <w:rPr>
          <w:rFonts w:ascii="Times New Roman" w:hAnsi="Times New Roman" w:cs="Times New Roman"/>
          <w:sz w:val="24"/>
        </w:rPr>
      </w:pPr>
    </w:p>
    <w:p w:rsidR="00D4307F" w:rsidRDefault="00D4307F" w:rsidP="00D43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Родова сензибилизација на најмалку 2/3 од наставниот кадар од општинските основни и средни училишта во општината Берово заради личен пример и индиректна едукација на учениците во однос на родовата еднаквост и еднаквите можности во периодот 2020 – 2022г;</w:t>
      </w:r>
    </w:p>
    <w:p w:rsidR="000E10FA" w:rsidRPr="001813DF" w:rsidRDefault="000E10FA" w:rsidP="000E10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10FA" w:rsidRPr="000E10FA" w:rsidRDefault="00D4307F" w:rsidP="000E10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Родова сензибилизација на сопственици и менаџери на мали и средни претпријатија во Општина Берово за подигнување на свеста кај вработените за родоварта еднаквост;</w:t>
      </w:r>
    </w:p>
    <w:p w:rsidR="000E10FA" w:rsidRPr="000E10FA" w:rsidRDefault="000E10FA" w:rsidP="000E10FA">
      <w:pPr>
        <w:pStyle w:val="ListParagraph"/>
        <w:rPr>
          <w:rFonts w:ascii="Times New Roman" w:hAnsi="Times New Roman" w:cs="Times New Roman"/>
          <w:sz w:val="24"/>
        </w:rPr>
      </w:pPr>
    </w:p>
    <w:p w:rsidR="000E10FA" w:rsidRPr="000E10FA" w:rsidRDefault="000E10FA" w:rsidP="000E10FA">
      <w:pPr>
        <w:pStyle w:val="ListParagraph"/>
        <w:rPr>
          <w:rFonts w:ascii="Times New Roman" w:hAnsi="Times New Roman" w:cs="Times New Roman"/>
          <w:sz w:val="24"/>
        </w:rPr>
      </w:pPr>
    </w:p>
    <w:p w:rsidR="00D4307F" w:rsidRDefault="00D4307F" w:rsidP="00D43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Подготовка на стратешки и опертивни програми, правила и процедури како основа за работа на КЕМ во општината Берово.</w:t>
      </w:r>
    </w:p>
    <w:p w:rsidR="000E10FA" w:rsidRDefault="000E10FA" w:rsidP="000E10FA">
      <w:pPr>
        <w:rPr>
          <w:rFonts w:ascii="Times New Roman" w:hAnsi="Times New Roman" w:cs="Times New Roman"/>
          <w:sz w:val="24"/>
          <w:szCs w:val="24"/>
        </w:rPr>
      </w:pPr>
    </w:p>
    <w:p w:rsidR="000E10FA" w:rsidRPr="000E10FA" w:rsidRDefault="000E10FA" w:rsidP="000E10FA">
      <w:pPr>
        <w:rPr>
          <w:rFonts w:ascii="Times New Roman" w:hAnsi="Times New Roman" w:cs="Times New Roman"/>
          <w:sz w:val="24"/>
          <w:szCs w:val="24"/>
        </w:rPr>
      </w:pPr>
    </w:p>
    <w:p w:rsidR="00722A94" w:rsidRPr="001813DF" w:rsidRDefault="004E149E" w:rsidP="00722A94">
      <w:pPr>
        <w:pStyle w:val="Heading1"/>
        <w:rPr>
          <w:rFonts w:ascii="Times New Roman" w:hAnsi="Times New Roman" w:cs="Times New Roman"/>
        </w:rPr>
      </w:pPr>
      <w:r w:rsidRPr="001813DF">
        <w:rPr>
          <w:rFonts w:ascii="Times New Roman" w:hAnsi="Times New Roman" w:cs="Times New Roman"/>
        </w:rPr>
        <w:lastRenderedPageBreak/>
        <w:t>Оперативни Цели</w:t>
      </w:r>
      <w:r w:rsidR="00722A94" w:rsidRPr="001813DF">
        <w:rPr>
          <w:rFonts w:ascii="Times New Roman" w:hAnsi="Times New Roman" w:cs="Times New Roman"/>
        </w:rPr>
        <w:t xml:space="preserve">        </w:t>
      </w:r>
    </w:p>
    <w:p w:rsidR="000E10FA" w:rsidRPr="000E10FA" w:rsidRDefault="000E10FA" w:rsidP="000E10FA">
      <w:pPr>
        <w:pStyle w:val="ListParagraph"/>
        <w:rPr>
          <w:rFonts w:ascii="Times New Roman" w:hAnsi="Times New Roman" w:cs="Times New Roman"/>
          <w:sz w:val="24"/>
        </w:rPr>
      </w:pPr>
    </w:p>
    <w:p w:rsidR="00722A94" w:rsidRPr="001813DF" w:rsidRDefault="004E149E" w:rsidP="004E14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3"/>
          <w:szCs w:val="23"/>
        </w:rPr>
        <w:t>Зголемен број за 10% на жени советнички, членки на комисии, управни и надзорни органи во локални институции до крајот на 2022 година преку имплементација на едукативни работилници за родово сензибилизирање на раководните структури на политичките партии</w:t>
      </w:r>
      <w:r w:rsidR="00D4307F" w:rsidRPr="001813DF">
        <w:rPr>
          <w:rFonts w:ascii="Times New Roman" w:hAnsi="Times New Roman" w:cs="Times New Roman"/>
          <w:sz w:val="23"/>
          <w:szCs w:val="23"/>
        </w:rPr>
        <w:t>;</w:t>
      </w:r>
    </w:p>
    <w:p w:rsidR="00722A94" w:rsidRPr="001813DF" w:rsidRDefault="004E149E" w:rsidP="004E14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3"/>
          <w:szCs w:val="23"/>
        </w:rPr>
        <w:t xml:space="preserve">Најмалку 10% од вработените кадри во локалните институции да бидат едуцирани за навремено препознавање и соодветна реакција на формите на родово базирано насилство во општината Берово на </w:t>
      </w:r>
      <w:r w:rsidR="00D4307F" w:rsidRPr="001813DF">
        <w:rPr>
          <w:rFonts w:ascii="Times New Roman" w:hAnsi="Times New Roman" w:cs="Times New Roman"/>
          <w:sz w:val="23"/>
          <w:szCs w:val="23"/>
        </w:rPr>
        <w:t>годишно ниво, до крајот на 2022;</w:t>
      </w:r>
    </w:p>
    <w:p w:rsidR="00722A94" w:rsidRPr="001813DF" w:rsidRDefault="004E149E" w:rsidP="004E14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3"/>
          <w:szCs w:val="23"/>
        </w:rPr>
        <w:t>Вклучени најмалку 100 жени на годишно ниво во едукативни настани и активности /трибини, едукативни работилници/ за запознавање со заштитните механизми што ги нуди домашното законодавство за превенција и заштита од родово базирано насилство</w:t>
      </w:r>
      <w:r w:rsidR="00D4307F" w:rsidRPr="001813DF">
        <w:rPr>
          <w:rFonts w:ascii="Times New Roman" w:hAnsi="Times New Roman" w:cs="Times New Roman"/>
          <w:sz w:val="24"/>
        </w:rPr>
        <w:t>;</w:t>
      </w:r>
    </w:p>
    <w:p w:rsidR="004E149E" w:rsidRPr="001813DF" w:rsidRDefault="004E149E" w:rsidP="004E14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Вклучување и информирање за можностите на најмалку 50% од бројот на невработени жени од општинина Берово во програмите и мерките на АВРМ до крајот на 2021 година</w:t>
      </w:r>
      <w:r w:rsidR="00D4307F" w:rsidRPr="001813DF">
        <w:rPr>
          <w:rFonts w:ascii="Times New Roman" w:hAnsi="Times New Roman" w:cs="Times New Roman"/>
          <w:sz w:val="24"/>
          <w:szCs w:val="24"/>
        </w:rPr>
        <w:t>;</w:t>
      </w:r>
    </w:p>
    <w:p w:rsidR="00D4307F" w:rsidRPr="001813DF" w:rsidRDefault="00D4307F" w:rsidP="00D430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Поттикнивање на активните урбани заедици во општината Берово во создавање услови за едукација на 20% од жените од маргинализирани групи за нивно активно вклучување во процесите на креирање и имплементиање на локални јавни политики, во периодот март - јуни секоја година, до крајот на 2022;</w:t>
      </w:r>
    </w:p>
    <w:p w:rsidR="00D4307F" w:rsidRPr="001813DF" w:rsidRDefault="00D4307F" w:rsidP="00D430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Поттикнување на активните месни заедници во општината Берово во зимскиот период од 2020 до 2022 година во создавање на услови за едукација на најмалку 40% од жените во руралните средини во активно вклучување во процесите на креирање и имплементирање на лпкални јавни политики;</w:t>
      </w:r>
    </w:p>
    <w:p w:rsidR="00D4307F" w:rsidRPr="001813DF" w:rsidRDefault="00D4307F" w:rsidP="00D430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Да се креира програма за родова сензибилизација преку едукација на наставниот кадар од општинските основни и средни училишта во општината Берово до крајот на 2020 година;</w:t>
      </w:r>
    </w:p>
    <w:p w:rsidR="00D4307F" w:rsidRPr="001813DF" w:rsidRDefault="00D4307F" w:rsidP="00D430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Да се организираат најмалку 2 едукативни настана за родова еднаквост за најмалку 50 лица од ООУ и ОСУ на годишно ниво во 2020  година;</w:t>
      </w:r>
    </w:p>
    <w:p w:rsidR="00D4307F" w:rsidRPr="001813DF" w:rsidRDefault="00D4307F" w:rsidP="00D430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3DF">
        <w:rPr>
          <w:rFonts w:ascii="Times New Roman" w:hAnsi="Times New Roman" w:cs="Times New Roman"/>
          <w:color w:val="000000" w:themeColor="text1"/>
          <w:sz w:val="24"/>
          <w:szCs w:val="24"/>
        </w:rPr>
        <w:t>Да се креира програма за родова сензибилизација преку едукација на дел од сопствениците и оперативните менаџери од приватните мали и средни претпријатија од Делчево, Берово и Пехчево до крајот на 2020;</w:t>
      </w:r>
    </w:p>
    <w:p w:rsidR="00D4307F" w:rsidRPr="001813DF" w:rsidRDefault="00D4307F" w:rsidP="00D430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Да се организираат најмалку 2 едукативни настана за родова еднакввост за менаџери и сопственици на мали и средни претријатија во 2020;</w:t>
      </w:r>
    </w:p>
    <w:p w:rsidR="00D4307F" w:rsidRPr="001813DF" w:rsidRDefault="00D4307F" w:rsidP="00D430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Изработен деловник за работа на КЕМ од општина Берово;</w:t>
      </w:r>
      <w:r w:rsidRPr="001813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07F" w:rsidRPr="001813DF" w:rsidRDefault="00D4307F" w:rsidP="00D430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Изработена годишна програма на КЕМ за 2020 година врз основа на постоечките документи за општина Берово</w:t>
      </w:r>
      <w:r w:rsidRPr="001813DF">
        <w:rPr>
          <w:rFonts w:ascii="Times New Roman" w:hAnsi="Times New Roman" w:cs="Times New Roman"/>
          <w:b/>
          <w:sz w:val="24"/>
          <w:szCs w:val="24"/>
        </w:rPr>
        <w:t>;</w:t>
      </w:r>
    </w:p>
    <w:p w:rsidR="00D4307F" w:rsidRPr="001813DF" w:rsidRDefault="00D4307F" w:rsidP="00D430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Иницијатива за усвојување на годишните оперативни програми на КЕМ за општина   Берово до Советот на општините најдоцна до јануари 2020 г.;</w:t>
      </w:r>
    </w:p>
    <w:p w:rsidR="00722A94" w:rsidRPr="000E10FA" w:rsidRDefault="00D4307F" w:rsidP="0072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813DF">
        <w:rPr>
          <w:rFonts w:ascii="Times New Roman" w:hAnsi="Times New Roman" w:cs="Times New Roman"/>
          <w:sz w:val="24"/>
          <w:szCs w:val="24"/>
        </w:rPr>
        <w:t>Иницијатива за усвојување на Деловникот за работа на КЕМ на општина Берово и вметнување на Деловникот за работа на КЕМ во Статутот на општината најдоцна до Мај 2020 г.;</w:t>
      </w:r>
    </w:p>
    <w:p w:rsidR="00722A94" w:rsidRPr="001813DF" w:rsidRDefault="00D4307F" w:rsidP="00722A94">
      <w:pPr>
        <w:pStyle w:val="Heading1"/>
        <w:rPr>
          <w:rFonts w:ascii="Times New Roman" w:hAnsi="Times New Roman" w:cs="Times New Roman"/>
        </w:rPr>
      </w:pPr>
      <w:r w:rsidRPr="001813DF">
        <w:rPr>
          <w:rFonts w:ascii="Times New Roman" w:hAnsi="Times New Roman" w:cs="Times New Roman"/>
        </w:rPr>
        <w:lastRenderedPageBreak/>
        <w:t>Проекти</w:t>
      </w:r>
    </w:p>
    <w:p w:rsidR="00830042" w:rsidRPr="001813DF" w:rsidRDefault="00830042" w:rsidP="00BA7255">
      <w:pPr>
        <w:spacing w:after="0"/>
        <w:rPr>
          <w:rFonts w:ascii="Times New Roman" w:hAnsi="Times New Roman" w:cs="Times New Roman"/>
        </w:rPr>
      </w:pPr>
      <w:r w:rsidRPr="000E10FA">
        <w:rPr>
          <w:rFonts w:ascii="Times New Roman" w:hAnsi="Times New Roman" w:cs="Times New Roman"/>
          <w:b/>
        </w:rPr>
        <w:t>1.</w:t>
      </w:r>
      <w:r w:rsidR="00A14A30"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Човекови права и родова еднаквост</w:t>
      </w:r>
    </w:p>
    <w:p w:rsidR="00BA7255" w:rsidRPr="000E10FA" w:rsidRDefault="00BA7255" w:rsidP="00BA725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1.1.</w:t>
      </w:r>
      <w:r w:rsidRPr="000E10FA">
        <w:rPr>
          <w:rFonts w:ascii="Times New Roman" w:hAnsi="Times New Roman" w:cs="Times New Roman"/>
          <w:sz w:val="22"/>
          <w:szCs w:val="22"/>
        </w:rPr>
        <w:t xml:space="preserve"> Изработен </w:t>
      </w:r>
      <w:r w:rsidR="00F07E95">
        <w:rPr>
          <w:rFonts w:ascii="Times New Roman" w:hAnsi="Times New Roman" w:cs="Times New Roman"/>
          <w:sz w:val="22"/>
          <w:szCs w:val="22"/>
        </w:rPr>
        <w:t>Програма</w:t>
      </w:r>
      <w:r w:rsidRPr="000E10FA">
        <w:rPr>
          <w:rFonts w:ascii="Times New Roman" w:hAnsi="Times New Roman" w:cs="Times New Roman"/>
          <w:sz w:val="22"/>
          <w:szCs w:val="22"/>
        </w:rPr>
        <w:t xml:space="preserve"> за спроведување на едукативни работилници;</w:t>
      </w:r>
    </w:p>
    <w:p w:rsidR="0026542E" w:rsidRPr="0026542E" w:rsidRDefault="00BA7255" w:rsidP="0026542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1.2.</w:t>
      </w:r>
      <w:r w:rsidRPr="000E10FA">
        <w:rPr>
          <w:rFonts w:ascii="Times New Roman" w:hAnsi="Times New Roman" w:cs="Times New Roman"/>
          <w:sz w:val="22"/>
          <w:szCs w:val="22"/>
        </w:rPr>
        <w:t xml:space="preserve"> Организирана и спроведена  работилница во првата половина на 2020г.</w:t>
      </w:r>
      <w:r w:rsidR="0026542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A7255" w:rsidRPr="000E10FA" w:rsidRDefault="00BA7255" w:rsidP="00BA725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1.3.</w:t>
      </w:r>
      <w:r w:rsidRPr="000E10FA">
        <w:rPr>
          <w:rFonts w:ascii="Times New Roman" w:hAnsi="Times New Roman" w:cs="Times New Roman"/>
          <w:sz w:val="22"/>
          <w:szCs w:val="22"/>
        </w:rPr>
        <w:t xml:space="preserve"> Организирана и спроведена  годишна презнтација за промоција на состојби /податоци и информации/ поврзани со родовата еднаквост и бројот на жени  вклучени во советите и комисиите на општините, во управните одбори и извршните раководни позиции на локалните институци;</w:t>
      </w:r>
    </w:p>
    <w:p w:rsidR="00830042" w:rsidRPr="000E10FA" w:rsidRDefault="00BA7255" w:rsidP="00BA7255">
      <w:pPr>
        <w:spacing w:before="0" w:after="16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2.</w:t>
      </w:r>
      <w:r w:rsidR="000E10FA">
        <w:rPr>
          <w:rFonts w:ascii="Times New Roman" w:hAnsi="Times New Roman" w:cs="Times New Roman"/>
          <w:b/>
          <w:sz w:val="22"/>
          <w:szCs w:val="22"/>
        </w:rPr>
        <w:t>1.</w:t>
      </w:r>
      <w:r w:rsidR="000E10FA" w:rsidRPr="000E10FA">
        <w:rPr>
          <w:rFonts w:ascii="Times New Roman" w:hAnsi="Times New Roman" w:cs="Times New Roman"/>
          <w:sz w:val="22"/>
          <w:szCs w:val="22"/>
        </w:rPr>
        <w:t xml:space="preserve"> </w:t>
      </w:r>
      <w:r w:rsidRPr="000E10FA">
        <w:rPr>
          <w:rFonts w:ascii="Times New Roman" w:hAnsi="Times New Roman" w:cs="Times New Roman"/>
          <w:sz w:val="22"/>
          <w:szCs w:val="22"/>
        </w:rPr>
        <w:t>Спроведување на истражување утврдување на компетентноста  за препознавање на родово базирано насилство на кадрите од надлежните институции во Берово;</w:t>
      </w:r>
    </w:p>
    <w:p w:rsidR="00BA7255" w:rsidRPr="000E10FA" w:rsidRDefault="000E10FA" w:rsidP="00BA7255">
      <w:pPr>
        <w:spacing w:before="0" w:after="16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2.2</w:t>
      </w:r>
      <w:r w:rsidR="00BA7255" w:rsidRPr="000E10FA">
        <w:rPr>
          <w:rFonts w:ascii="Times New Roman" w:hAnsi="Times New Roman" w:cs="Times New Roman"/>
          <w:b/>
          <w:sz w:val="22"/>
          <w:szCs w:val="22"/>
        </w:rPr>
        <w:t>.</w:t>
      </w:r>
      <w:r w:rsidR="00BA7255" w:rsidRPr="000E10FA">
        <w:rPr>
          <w:rFonts w:ascii="Times New Roman" w:hAnsi="Times New Roman" w:cs="Times New Roman"/>
          <w:sz w:val="22"/>
          <w:szCs w:val="22"/>
        </w:rPr>
        <w:t xml:space="preserve"> Подготовка на </w:t>
      </w:r>
      <w:r w:rsidR="00F07E95">
        <w:rPr>
          <w:rFonts w:ascii="Times New Roman" w:hAnsi="Times New Roman" w:cs="Times New Roman"/>
          <w:sz w:val="22"/>
          <w:szCs w:val="22"/>
        </w:rPr>
        <w:t>Програма</w:t>
      </w:r>
      <w:r w:rsidR="00BA7255" w:rsidRPr="000E10FA">
        <w:rPr>
          <w:rFonts w:ascii="Times New Roman" w:hAnsi="Times New Roman" w:cs="Times New Roman"/>
          <w:sz w:val="22"/>
          <w:szCs w:val="22"/>
        </w:rPr>
        <w:t xml:space="preserve"> за спроведување на едукација за кадрите од надлежните институции ;</w:t>
      </w:r>
    </w:p>
    <w:p w:rsidR="00BA7255" w:rsidRPr="000E10FA" w:rsidRDefault="000E10FA" w:rsidP="00BA7255">
      <w:pPr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2.3</w:t>
      </w:r>
      <w:r w:rsidR="00BA7255" w:rsidRPr="000E10FA">
        <w:rPr>
          <w:rFonts w:ascii="Times New Roman" w:hAnsi="Times New Roman" w:cs="Times New Roman"/>
          <w:b/>
          <w:sz w:val="22"/>
          <w:szCs w:val="22"/>
        </w:rPr>
        <w:t>.</w:t>
      </w:r>
      <w:r w:rsidR="00BA7255" w:rsidRPr="000E10FA">
        <w:rPr>
          <w:rFonts w:ascii="Times New Roman" w:hAnsi="Times New Roman" w:cs="Times New Roman"/>
          <w:sz w:val="22"/>
          <w:szCs w:val="22"/>
        </w:rPr>
        <w:t xml:space="preserve"> Спроведување на едукација /трибини, работилници/;</w:t>
      </w:r>
    </w:p>
    <w:p w:rsidR="00BA7255" w:rsidRPr="000E10FA" w:rsidRDefault="00BA7255" w:rsidP="00BA7255">
      <w:pPr>
        <w:pStyle w:val="ListParagraph"/>
        <w:numPr>
          <w:ilvl w:val="0"/>
          <w:numId w:val="10"/>
        </w:numPr>
        <w:spacing w:before="0" w:after="16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 xml:space="preserve">Избор место на одржување, </w:t>
      </w:r>
    </w:p>
    <w:p w:rsidR="00BA7255" w:rsidRPr="000E10FA" w:rsidRDefault="00BA7255" w:rsidP="00BA7255">
      <w:pPr>
        <w:pStyle w:val="ListParagraph"/>
        <w:numPr>
          <w:ilvl w:val="0"/>
          <w:numId w:val="10"/>
        </w:numPr>
        <w:spacing w:before="0" w:after="16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 xml:space="preserve">Техничка помош, </w:t>
      </w:r>
    </w:p>
    <w:p w:rsidR="00BA7255" w:rsidRDefault="00BA7255" w:rsidP="00BA7255">
      <w:pPr>
        <w:pStyle w:val="ListParagraph"/>
        <w:numPr>
          <w:ilvl w:val="0"/>
          <w:numId w:val="10"/>
        </w:numPr>
        <w:spacing w:before="0" w:after="16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Избор на едукатор.</w:t>
      </w:r>
    </w:p>
    <w:p w:rsidR="0026542E" w:rsidRPr="000E10FA" w:rsidRDefault="0026542E" w:rsidP="00BA7255">
      <w:pPr>
        <w:pStyle w:val="ListParagraph"/>
        <w:numPr>
          <w:ilvl w:val="0"/>
          <w:numId w:val="10"/>
        </w:numPr>
        <w:spacing w:before="0" w:after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требни средства </w:t>
      </w:r>
    </w:p>
    <w:p w:rsidR="00BA7255" w:rsidRPr="000E10FA" w:rsidRDefault="00BA7255" w:rsidP="00BA7255">
      <w:pPr>
        <w:rPr>
          <w:rFonts w:ascii="Times New Roman" w:hAnsi="Times New Roman" w:cs="Times New Roman"/>
          <w:sz w:val="22"/>
          <w:szCs w:val="22"/>
        </w:rPr>
      </w:pPr>
    </w:p>
    <w:p w:rsidR="00BA7255" w:rsidRPr="000E10FA" w:rsidRDefault="00BA7255" w:rsidP="000E10FA">
      <w:pPr>
        <w:pStyle w:val="ListParagraph"/>
        <w:numPr>
          <w:ilvl w:val="1"/>
          <w:numId w:val="36"/>
        </w:numPr>
        <w:tabs>
          <w:tab w:val="left" w:pos="1418"/>
        </w:tabs>
        <w:spacing w:before="0" w:after="160" w:line="259" w:lineRule="auto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Спроведување на истражување за жртви од родово базирано насилство преку прибирање на податоци од Центар за социјална работа, образовните институции, НВО-и и други надлежни институци;</w:t>
      </w:r>
    </w:p>
    <w:p w:rsidR="00BA7255" w:rsidRPr="000E10FA" w:rsidRDefault="000E10FA" w:rsidP="00BA7255">
      <w:pPr>
        <w:tabs>
          <w:tab w:val="left" w:pos="1418"/>
        </w:tabs>
        <w:spacing w:before="0" w:after="160" w:line="259" w:lineRule="auto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2.5</w:t>
      </w:r>
      <w:r w:rsidR="00BA7255" w:rsidRPr="000E10FA">
        <w:rPr>
          <w:rFonts w:ascii="Times New Roman" w:hAnsi="Times New Roman" w:cs="Times New Roman"/>
          <w:b/>
          <w:sz w:val="22"/>
          <w:szCs w:val="22"/>
        </w:rPr>
        <w:t>.</w:t>
      </w:r>
      <w:r w:rsidR="00BA7255" w:rsidRPr="000E10FA">
        <w:rPr>
          <w:rFonts w:ascii="Times New Roman" w:hAnsi="Times New Roman" w:cs="Times New Roman"/>
          <w:sz w:val="22"/>
          <w:szCs w:val="22"/>
        </w:rPr>
        <w:t xml:space="preserve"> Изработка на </w:t>
      </w:r>
      <w:r w:rsidR="00F07E95">
        <w:rPr>
          <w:rFonts w:ascii="Times New Roman" w:hAnsi="Times New Roman" w:cs="Times New Roman"/>
          <w:sz w:val="22"/>
          <w:szCs w:val="22"/>
        </w:rPr>
        <w:t>Програма</w:t>
      </w:r>
      <w:r w:rsidR="00BA7255" w:rsidRPr="000E10FA">
        <w:rPr>
          <w:rFonts w:ascii="Times New Roman" w:hAnsi="Times New Roman" w:cs="Times New Roman"/>
          <w:sz w:val="22"/>
          <w:szCs w:val="22"/>
        </w:rPr>
        <w:t xml:space="preserve"> за едукација ( ЦСР, образовни институции- стручни служби, здравствени домови);</w:t>
      </w:r>
    </w:p>
    <w:p w:rsidR="00BA7255" w:rsidRPr="000E10FA" w:rsidRDefault="000E10FA" w:rsidP="00BA7255">
      <w:pPr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2.6</w:t>
      </w:r>
      <w:r w:rsidR="00BA7255" w:rsidRPr="000E10FA">
        <w:rPr>
          <w:rFonts w:ascii="Times New Roman" w:hAnsi="Times New Roman" w:cs="Times New Roman"/>
          <w:b/>
          <w:sz w:val="22"/>
          <w:szCs w:val="22"/>
        </w:rPr>
        <w:t>.</w:t>
      </w:r>
      <w:r w:rsidR="00BA7255" w:rsidRPr="000E10FA">
        <w:rPr>
          <w:rFonts w:ascii="Times New Roman" w:hAnsi="Times New Roman" w:cs="Times New Roman"/>
          <w:sz w:val="22"/>
          <w:szCs w:val="22"/>
        </w:rPr>
        <w:t xml:space="preserve"> Организирање на едукативен настан со маргинализирани групи , жени од рурални средини, ученици, образовни институции /трибини, едукативни работилници /;</w:t>
      </w:r>
    </w:p>
    <w:p w:rsidR="00BA7255" w:rsidRPr="000E10FA" w:rsidRDefault="00BA7255" w:rsidP="00BA7255">
      <w:pPr>
        <w:spacing w:before="0" w:after="160" w:line="259" w:lineRule="auto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3.1.</w:t>
      </w:r>
      <w:r w:rsidRPr="000E10FA">
        <w:rPr>
          <w:rFonts w:ascii="Times New Roman" w:hAnsi="Times New Roman" w:cs="Times New Roman"/>
          <w:sz w:val="22"/>
          <w:szCs w:val="22"/>
        </w:rPr>
        <w:t xml:space="preserve"> Два информативно-едукативни настани</w:t>
      </w:r>
    </w:p>
    <w:p w:rsidR="00BA7255" w:rsidRPr="000E10FA" w:rsidRDefault="00BA7255" w:rsidP="00BA7255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BA7255" w:rsidRPr="000E10FA" w:rsidRDefault="00BA7255" w:rsidP="00BA7255">
      <w:pPr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3.2.</w:t>
      </w:r>
      <w:r w:rsidRPr="000E10FA">
        <w:rPr>
          <w:rFonts w:ascii="Times New Roman" w:hAnsi="Times New Roman" w:cs="Times New Roman"/>
          <w:sz w:val="22"/>
          <w:szCs w:val="22"/>
        </w:rPr>
        <w:t xml:space="preserve"> Подготовка и промоција на годишен извештај за вклученост на жените во регионот;</w:t>
      </w:r>
    </w:p>
    <w:p w:rsidR="00BA7255" w:rsidRPr="000E10FA" w:rsidRDefault="00BA7255" w:rsidP="00BA725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Подготовка и промоција на годишен извештај за вклученост на жените во регионот.</w:t>
      </w:r>
    </w:p>
    <w:p w:rsidR="001813DF" w:rsidRPr="000E10FA" w:rsidRDefault="001813DF" w:rsidP="001813DF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E77A7" w:rsidRPr="001813DF" w:rsidRDefault="00EE77A7" w:rsidP="001813DF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ребни средства за организирање на едукативни настани и работилници, брошури и материјали: 18 000 денари.</w:t>
      </w:r>
    </w:p>
    <w:p w:rsidR="00A14A30" w:rsidRPr="001813DF" w:rsidRDefault="00A14A30" w:rsidP="00A14A30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:rsidR="00BA7255" w:rsidRPr="001813DF" w:rsidRDefault="00830042" w:rsidP="008300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0FA">
        <w:rPr>
          <w:rFonts w:ascii="Times New Roman" w:hAnsi="Times New Roman" w:cs="Times New Roman"/>
          <w:b/>
          <w:sz w:val="28"/>
          <w:szCs w:val="28"/>
        </w:rPr>
        <w:t>2.</w:t>
      </w:r>
      <w:r w:rsidR="00A14A30"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дукација на населението за родовата еднаквост и еднаквите можности на мажите и жените</w:t>
      </w:r>
    </w:p>
    <w:p w:rsidR="00830042" w:rsidRPr="000E10FA" w:rsidRDefault="00830042" w:rsidP="00830042">
      <w:pPr>
        <w:spacing w:before="0" w:after="16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2.1.</w:t>
      </w:r>
      <w:r w:rsidRPr="000E10FA">
        <w:rPr>
          <w:rFonts w:ascii="Times New Roman" w:hAnsi="Times New Roman" w:cs="Times New Roman"/>
          <w:sz w:val="22"/>
          <w:szCs w:val="22"/>
        </w:rPr>
        <w:t xml:space="preserve"> Подготовка на </w:t>
      </w:r>
      <w:r w:rsidR="00F07E95">
        <w:rPr>
          <w:rFonts w:ascii="Times New Roman" w:hAnsi="Times New Roman" w:cs="Times New Roman"/>
          <w:sz w:val="22"/>
          <w:szCs w:val="22"/>
        </w:rPr>
        <w:t>Програма</w:t>
      </w:r>
      <w:r w:rsidRPr="000E10FA">
        <w:rPr>
          <w:rFonts w:ascii="Times New Roman" w:hAnsi="Times New Roman" w:cs="Times New Roman"/>
          <w:sz w:val="22"/>
          <w:szCs w:val="22"/>
        </w:rPr>
        <w:t xml:space="preserve"> за едукација;</w:t>
      </w:r>
    </w:p>
    <w:p w:rsidR="00830042" w:rsidRPr="000E10FA" w:rsidRDefault="00830042" w:rsidP="00830042">
      <w:pPr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lastRenderedPageBreak/>
        <w:t>2.2.</w:t>
      </w:r>
      <w:r w:rsidRPr="000E10FA">
        <w:rPr>
          <w:rFonts w:ascii="Times New Roman" w:hAnsi="Times New Roman" w:cs="Times New Roman"/>
          <w:sz w:val="22"/>
          <w:szCs w:val="22"/>
        </w:rPr>
        <w:t>Организирање на еден едукативен настан во основните и средните училишта секој град, на годишно ниво во предметниот период;</w:t>
      </w:r>
    </w:p>
    <w:p w:rsidR="00830042" w:rsidRPr="000E10FA" w:rsidRDefault="00830042" w:rsidP="0083004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E10FA">
        <w:rPr>
          <w:rFonts w:ascii="Times New Roman" w:hAnsi="Times New Roman" w:cs="Times New Roman"/>
          <w:b/>
          <w:sz w:val="22"/>
          <w:szCs w:val="22"/>
        </w:rPr>
        <w:t>2.3.</w:t>
      </w:r>
      <w:r w:rsidRPr="000E10FA">
        <w:rPr>
          <w:rFonts w:ascii="Times New Roman" w:hAnsi="Times New Roman" w:cs="Times New Roman"/>
          <w:sz w:val="22"/>
          <w:szCs w:val="22"/>
        </w:rPr>
        <w:t xml:space="preserve"> Организирање на еден едукативен настан за </w:t>
      </w:r>
      <w:r w:rsidRPr="000E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енаџери од мали и средни претпријатија за подигнување на свеста кај вработените за родовата еднаквост;</w:t>
      </w:r>
    </w:p>
    <w:p w:rsidR="00EE77A7" w:rsidRPr="001813DF" w:rsidRDefault="00EE77A7" w:rsidP="008300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ребни средства за организирање на едукативни настани и работилници, брошури и материјали: 10 000 денари.</w:t>
      </w:r>
    </w:p>
    <w:p w:rsidR="00A14A30" w:rsidRPr="001813DF" w:rsidRDefault="00A14A30" w:rsidP="00830042">
      <w:pPr>
        <w:rPr>
          <w:rFonts w:ascii="Times New Roman" w:hAnsi="Times New Roman" w:cs="Times New Roman"/>
          <w:color w:val="000000" w:themeColor="text1"/>
        </w:rPr>
      </w:pPr>
    </w:p>
    <w:p w:rsidR="00A14A30" w:rsidRPr="001813DF" w:rsidRDefault="00757787" w:rsidP="00A14A30">
      <w:p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A14A30"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итуционален развој и организациско јакнење </w:t>
      </w:r>
    </w:p>
    <w:p w:rsidR="00A14A30" w:rsidRPr="001813DF" w:rsidRDefault="00A14A30" w:rsidP="00A14A30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мисијата за еднакви можности во општините Берово</w:t>
      </w:r>
    </w:p>
    <w:p w:rsidR="00757787" w:rsidRPr="001813DF" w:rsidRDefault="00757787" w:rsidP="00830042">
      <w:pPr>
        <w:rPr>
          <w:rFonts w:ascii="Times New Roman" w:hAnsi="Times New Roman" w:cs="Times New Roman"/>
          <w:color w:val="000000" w:themeColor="text1"/>
        </w:rPr>
      </w:pPr>
    </w:p>
    <w:p w:rsidR="00830042" w:rsidRPr="000E10FA" w:rsidRDefault="00830042" w:rsidP="00830042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 xml:space="preserve">    </w:t>
      </w:r>
      <w:r w:rsidRPr="000E10FA">
        <w:rPr>
          <w:rFonts w:ascii="Times New Roman" w:hAnsi="Times New Roman" w:cs="Times New Roman"/>
          <w:b/>
          <w:sz w:val="22"/>
          <w:szCs w:val="22"/>
        </w:rPr>
        <w:t>3.1.</w:t>
      </w:r>
      <w:r w:rsidRPr="000E10FA">
        <w:rPr>
          <w:rFonts w:ascii="Times New Roman" w:hAnsi="Times New Roman" w:cs="Times New Roman"/>
          <w:sz w:val="22"/>
          <w:szCs w:val="22"/>
        </w:rPr>
        <w:t xml:space="preserve"> Ананлиза на постоечките документи и законска регулатива</w:t>
      </w:r>
    </w:p>
    <w:p w:rsidR="00830042" w:rsidRPr="000E10FA" w:rsidRDefault="00830042" w:rsidP="00830042">
      <w:pPr>
        <w:pStyle w:val="ListParagraph"/>
        <w:numPr>
          <w:ilvl w:val="1"/>
          <w:numId w:val="2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Работилница за изготвување на нацрт - Деловник за работа на КЕМ на општина Берово</w:t>
      </w:r>
    </w:p>
    <w:p w:rsidR="00830042" w:rsidRPr="000E10FA" w:rsidRDefault="00830042" w:rsidP="00757787">
      <w:pPr>
        <w:pStyle w:val="ListParagraph"/>
        <w:numPr>
          <w:ilvl w:val="0"/>
          <w:numId w:val="35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Техничка помош од општинската администрација за финализирање на нацрт - Деловникот за работа на КЕМ од Општина Берово</w:t>
      </w:r>
    </w:p>
    <w:p w:rsidR="00830042" w:rsidRPr="000E10FA" w:rsidRDefault="00830042" w:rsidP="00757787">
      <w:pPr>
        <w:pStyle w:val="ListParagraph"/>
        <w:numPr>
          <w:ilvl w:val="1"/>
          <w:numId w:val="2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Работилница за израбитка на нацрт годишна оперативна програма на КЕМ за општините Берово</w:t>
      </w:r>
    </w:p>
    <w:p w:rsidR="00830042" w:rsidRPr="000E10FA" w:rsidRDefault="00830042" w:rsidP="00757787">
      <w:pPr>
        <w:pStyle w:val="ListParagraph"/>
        <w:numPr>
          <w:ilvl w:val="0"/>
          <w:numId w:val="35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Техничка помош од општинската администрација за финализирање на годишната оперативна програма на КЕМ за општина Берово</w:t>
      </w:r>
    </w:p>
    <w:p w:rsidR="00830042" w:rsidRPr="000E10FA" w:rsidRDefault="00830042" w:rsidP="00757787">
      <w:pPr>
        <w:pStyle w:val="ListParagraph"/>
        <w:numPr>
          <w:ilvl w:val="1"/>
          <w:numId w:val="2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 xml:space="preserve"> Креирање на пропратен документ за иницијатива до советниците на општина Берово за усвојување на годишната оперативна програма на КЕМ</w:t>
      </w:r>
    </w:p>
    <w:p w:rsidR="00830042" w:rsidRPr="000E10FA" w:rsidRDefault="00830042" w:rsidP="00757787">
      <w:pPr>
        <w:pStyle w:val="ListParagraph"/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Лобирање кај претседателот на Советот за ставање на точка на дневен ред</w:t>
      </w:r>
    </w:p>
    <w:p w:rsidR="00830042" w:rsidRPr="000E10FA" w:rsidRDefault="00830042" w:rsidP="00757787">
      <w:pPr>
        <w:pStyle w:val="ListParagraph"/>
        <w:numPr>
          <w:ilvl w:val="0"/>
          <w:numId w:val="32"/>
        </w:numPr>
        <w:spacing w:before="0" w:after="0" w:line="259" w:lineRule="auto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Лобирање кај советниците за усвојување на годишната оперативна програми.</w:t>
      </w:r>
    </w:p>
    <w:p w:rsidR="00830042" w:rsidRPr="000E10FA" w:rsidRDefault="00830042" w:rsidP="00757787">
      <w:pPr>
        <w:pStyle w:val="ListParagraph"/>
        <w:numPr>
          <w:ilvl w:val="1"/>
          <w:numId w:val="2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Работилница за израбитка на нацрт годишна оперативна програма на КЕМ за општините Берово</w:t>
      </w:r>
    </w:p>
    <w:p w:rsidR="00830042" w:rsidRPr="000E10FA" w:rsidRDefault="00830042" w:rsidP="00757787">
      <w:pPr>
        <w:pStyle w:val="ListParagraph"/>
        <w:numPr>
          <w:ilvl w:val="0"/>
          <w:numId w:val="3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Техничка помош од општинската администрација за финализирање на годишната оперативна програма на КЕМ за општина Берово</w:t>
      </w:r>
    </w:p>
    <w:p w:rsidR="00830042" w:rsidRPr="000E10FA" w:rsidRDefault="00830042" w:rsidP="00757787">
      <w:pPr>
        <w:pStyle w:val="ListParagraph"/>
        <w:numPr>
          <w:ilvl w:val="1"/>
          <w:numId w:val="2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Креирање на пропратен документ за иницијатива до советниците на општина Берово за усвојување на годишната оперативна програма на КЕМ</w:t>
      </w:r>
    </w:p>
    <w:p w:rsidR="00830042" w:rsidRPr="000E10FA" w:rsidRDefault="00830042" w:rsidP="00757787">
      <w:pPr>
        <w:pStyle w:val="ListParagraph"/>
        <w:numPr>
          <w:ilvl w:val="0"/>
          <w:numId w:val="33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Лобирање кај претседателот на Советот за ставање на точка на дневен ред</w:t>
      </w:r>
    </w:p>
    <w:p w:rsidR="00830042" w:rsidRPr="000E10FA" w:rsidRDefault="00830042" w:rsidP="00757787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Лобирање кај советниците за усвојување на годишната оперативна програми.</w:t>
      </w:r>
    </w:p>
    <w:p w:rsidR="00830042" w:rsidRPr="000E10FA" w:rsidRDefault="00830042" w:rsidP="00757787">
      <w:pPr>
        <w:pStyle w:val="ListParagraph"/>
        <w:numPr>
          <w:ilvl w:val="1"/>
          <w:numId w:val="2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Работилница за израбитка на нацрт годишна оперативна програма на КЕМ за општините Берово</w:t>
      </w:r>
    </w:p>
    <w:p w:rsidR="00830042" w:rsidRPr="000E10FA" w:rsidRDefault="00830042" w:rsidP="00757787">
      <w:pPr>
        <w:pStyle w:val="ListParagraph"/>
        <w:numPr>
          <w:ilvl w:val="0"/>
          <w:numId w:val="34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Техничка помош од општинската администрација за финализирање на годишната оперативна програма на КЕМ за општина Берово</w:t>
      </w:r>
    </w:p>
    <w:p w:rsidR="00830042" w:rsidRPr="000E10FA" w:rsidRDefault="00830042" w:rsidP="00757787">
      <w:pPr>
        <w:pStyle w:val="ListParagraph"/>
        <w:numPr>
          <w:ilvl w:val="1"/>
          <w:numId w:val="2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Креирање на пропратен документ за иницијатива до советниците на општина Берово за усвојување на годишната оперативна програма на КЕМ</w:t>
      </w:r>
    </w:p>
    <w:p w:rsidR="00830042" w:rsidRPr="000E10FA" w:rsidRDefault="00830042" w:rsidP="00757787">
      <w:pPr>
        <w:pStyle w:val="ListParagraph"/>
        <w:numPr>
          <w:ilvl w:val="0"/>
          <w:numId w:val="34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Лобирање кај претседателот на Советот за ставање на точка на дневен ред</w:t>
      </w:r>
    </w:p>
    <w:p w:rsidR="00830042" w:rsidRPr="000E10FA" w:rsidRDefault="00830042" w:rsidP="0083004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E10FA">
        <w:rPr>
          <w:rFonts w:ascii="Times New Roman" w:hAnsi="Times New Roman" w:cs="Times New Roman"/>
          <w:sz w:val="22"/>
          <w:szCs w:val="22"/>
        </w:rPr>
        <w:t>Лобирање кај советниците за усвојување на годишната оперативна програма</w:t>
      </w:r>
    </w:p>
    <w:p w:rsidR="00EE77A7" w:rsidRPr="0026542E" w:rsidRDefault="00EE77A7" w:rsidP="002654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требни средства за </w:t>
      </w:r>
      <w:r w:rsidR="00265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јали</w:t>
      </w:r>
      <w:r w:rsidRPr="0018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брошури и </w:t>
      </w:r>
      <w:r w:rsidR="00265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и и документи</w:t>
      </w:r>
      <w:r w:rsidRPr="0018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2 000 денари.</w:t>
      </w:r>
    </w:p>
    <w:p w:rsidR="00BA7255" w:rsidRPr="001813DF" w:rsidRDefault="00BA7255" w:rsidP="00BA7255">
      <w:pPr>
        <w:spacing w:after="0"/>
        <w:rPr>
          <w:rFonts w:ascii="Times New Roman" w:hAnsi="Times New Roman" w:cs="Times New Roman"/>
        </w:rPr>
      </w:pPr>
    </w:p>
    <w:p w:rsidR="00722A94" w:rsidRPr="001813DF" w:rsidRDefault="00722A94" w:rsidP="00722A94">
      <w:pPr>
        <w:pStyle w:val="Heading1"/>
        <w:rPr>
          <w:rFonts w:ascii="Times New Roman" w:hAnsi="Times New Roman" w:cs="Times New Roman"/>
        </w:rPr>
      </w:pPr>
      <w:r w:rsidRPr="001813DF">
        <w:rPr>
          <w:rFonts w:ascii="Times New Roman" w:hAnsi="Times New Roman" w:cs="Times New Roman"/>
        </w:rPr>
        <w:t xml:space="preserve">    Форми и облици за реализација на активностите</w:t>
      </w:r>
    </w:p>
    <w:p w:rsidR="00722A94" w:rsidRPr="001813DF" w:rsidRDefault="00722A94" w:rsidP="00722A94">
      <w:pPr>
        <w:spacing w:after="0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</w:rPr>
        <w:t>•  Работилници</w:t>
      </w:r>
    </w:p>
    <w:p w:rsidR="00722A94" w:rsidRPr="001813DF" w:rsidRDefault="00722A94" w:rsidP="00722A94">
      <w:pPr>
        <w:spacing w:after="0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</w:rPr>
        <w:t>•  Лобирање и креативни притисоци</w:t>
      </w:r>
    </w:p>
    <w:p w:rsidR="00722A94" w:rsidRPr="001813DF" w:rsidRDefault="00722A94" w:rsidP="00722A94">
      <w:pPr>
        <w:spacing w:after="0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</w:rPr>
        <w:t>•  Организирање дебати за определени прашања</w:t>
      </w:r>
    </w:p>
    <w:p w:rsidR="00722A94" w:rsidRPr="001813DF" w:rsidRDefault="00722A94" w:rsidP="00722A94">
      <w:pPr>
        <w:spacing w:after="0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</w:rPr>
        <w:t>•  Организирање обуки по определени прашања</w:t>
      </w:r>
    </w:p>
    <w:p w:rsidR="00722A94" w:rsidRPr="001813DF" w:rsidRDefault="00722A94" w:rsidP="00722A94">
      <w:pPr>
        <w:spacing w:after="0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</w:rPr>
        <w:t>•  Формирање на коалиции на НВО за организирано дејствување</w:t>
      </w:r>
    </w:p>
    <w:p w:rsidR="00722A94" w:rsidRPr="001813DF" w:rsidRDefault="00722A94" w:rsidP="00722A94">
      <w:pPr>
        <w:spacing w:after="0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</w:rPr>
        <w:t>•  Информирање на граѓаните</w:t>
      </w:r>
    </w:p>
    <w:p w:rsidR="00722A94" w:rsidRPr="001813DF" w:rsidRDefault="00722A94" w:rsidP="00722A94">
      <w:pPr>
        <w:spacing w:after="0"/>
        <w:rPr>
          <w:rFonts w:ascii="Times New Roman" w:hAnsi="Times New Roman" w:cs="Times New Roman"/>
          <w:sz w:val="24"/>
        </w:rPr>
      </w:pPr>
      <w:r w:rsidRPr="001813DF">
        <w:rPr>
          <w:rFonts w:ascii="Times New Roman" w:hAnsi="Times New Roman" w:cs="Times New Roman"/>
          <w:sz w:val="24"/>
        </w:rPr>
        <w:t xml:space="preserve">•  Медиумска афирмација </w:t>
      </w:r>
    </w:p>
    <w:p w:rsidR="00722A94" w:rsidRDefault="00722A94" w:rsidP="00722A94">
      <w:pPr>
        <w:spacing w:after="0"/>
        <w:rPr>
          <w:rFonts w:ascii="Times New Roman" w:hAnsi="Times New Roman" w:cs="Times New Roman"/>
          <w:sz w:val="24"/>
        </w:rPr>
      </w:pPr>
    </w:p>
    <w:p w:rsidR="001813DF" w:rsidRDefault="001813DF" w:rsidP="00722A94">
      <w:pPr>
        <w:spacing w:after="0"/>
        <w:rPr>
          <w:rFonts w:ascii="Times New Roman" w:hAnsi="Times New Roman" w:cs="Times New Roman"/>
          <w:sz w:val="24"/>
        </w:rPr>
      </w:pPr>
    </w:p>
    <w:p w:rsidR="0026542E" w:rsidRPr="00F07E95" w:rsidRDefault="0026542E" w:rsidP="00F07E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упно потребни сред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д Буџетот на Општина Берово</w:t>
      </w:r>
      <w:r w:rsidRPr="0018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работата на КЕМ Берово за 2020 годи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18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 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нари.</w:t>
      </w:r>
    </w:p>
    <w:p w:rsidR="000E10FA" w:rsidRPr="00F07E95" w:rsidRDefault="0026542E" w:rsidP="000E10FA">
      <w:pPr>
        <w:tabs>
          <w:tab w:val="left" w:pos="349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 Narrow" w:hAnsi="Arial Narrow"/>
          <w:b/>
          <w:sz w:val="24"/>
        </w:rPr>
        <w:tab/>
      </w:r>
    </w:p>
    <w:p w:rsidR="001813DF" w:rsidRPr="00F07E95" w:rsidRDefault="000E10FA" w:rsidP="00F07E95">
      <w:pPr>
        <w:tabs>
          <w:tab w:val="left" w:pos="3492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E95">
        <w:rPr>
          <w:rFonts w:ascii="Times New Roman" w:hAnsi="Times New Roman" w:cs="Times New Roman"/>
          <w:sz w:val="32"/>
          <w:szCs w:val="32"/>
        </w:rPr>
        <w:t xml:space="preserve"> </w:t>
      </w:r>
      <w:r w:rsidRPr="00F07E95">
        <w:rPr>
          <w:rFonts w:ascii="Times New Roman" w:hAnsi="Times New Roman" w:cs="Times New Roman"/>
          <w:sz w:val="32"/>
          <w:szCs w:val="32"/>
        </w:rPr>
        <w:tab/>
      </w:r>
      <w:r w:rsidRPr="00F07E95">
        <w:rPr>
          <w:rFonts w:ascii="Times New Roman" w:hAnsi="Times New Roman" w:cs="Times New Roman"/>
          <w:sz w:val="32"/>
          <w:szCs w:val="32"/>
        </w:rPr>
        <w:tab/>
      </w:r>
      <w:r w:rsidR="00F07E95" w:rsidRPr="00F07E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542E" w:rsidRPr="00F07E95">
        <w:rPr>
          <w:rFonts w:ascii="Times New Roman" w:hAnsi="Times New Roman" w:cs="Times New Roman"/>
          <w:sz w:val="24"/>
          <w:szCs w:val="24"/>
        </w:rPr>
        <w:t xml:space="preserve">КЕМ </w:t>
      </w:r>
      <w:r w:rsidR="00F07E95" w:rsidRPr="00F07E95">
        <w:rPr>
          <w:rFonts w:ascii="Times New Roman" w:hAnsi="Times New Roman" w:cs="Times New Roman"/>
          <w:sz w:val="24"/>
          <w:szCs w:val="24"/>
        </w:rPr>
        <w:t>–</w:t>
      </w:r>
      <w:r w:rsidR="0026542E" w:rsidRPr="00F07E95">
        <w:rPr>
          <w:rFonts w:ascii="Times New Roman" w:hAnsi="Times New Roman" w:cs="Times New Roman"/>
          <w:sz w:val="24"/>
          <w:szCs w:val="24"/>
        </w:rPr>
        <w:t xml:space="preserve"> Берово</w:t>
      </w:r>
    </w:p>
    <w:p w:rsidR="00F07E95" w:rsidRPr="00F07E95" w:rsidRDefault="00F07E95" w:rsidP="00F07E95">
      <w:pPr>
        <w:tabs>
          <w:tab w:val="left" w:pos="3492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E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ретседател</w:t>
      </w:r>
    </w:p>
    <w:p w:rsidR="00F07E95" w:rsidRPr="00F07E95" w:rsidRDefault="00F07E95" w:rsidP="00F07E95">
      <w:pPr>
        <w:tabs>
          <w:tab w:val="left" w:pos="3492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E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Емилија Пачемска</w:t>
      </w:r>
    </w:p>
    <w:p w:rsidR="001813DF" w:rsidRPr="00F07E95" w:rsidRDefault="001813DF" w:rsidP="00F07E95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13DF" w:rsidRPr="00F07E95" w:rsidSect="001813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41" w:rsidRDefault="00F34741" w:rsidP="00E3125C">
      <w:pPr>
        <w:spacing w:before="0" w:after="0" w:line="240" w:lineRule="auto"/>
      </w:pPr>
      <w:r>
        <w:separator/>
      </w:r>
    </w:p>
  </w:endnote>
  <w:endnote w:type="continuationSeparator" w:id="0">
    <w:p w:rsidR="00F34741" w:rsidRDefault="00F34741" w:rsidP="00E312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1813DF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813DF" w:rsidRDefault="001813D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13DF" w:rsidRDefault="001813DF" w:rsidP="001813DF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E6D06" w:rsidRPr="000E6D06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813DF" w:rsidRDefault="001813D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813DF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813DF" w:rsidRDefault="001813D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813DF" w:rsidRDefault="001813D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813DF" w:rsidRDefault="001813D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3125C" w:rsidRDefault="00E31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41" w:rsidRDefault="00F34741" w:rsidP="00E3125C">
      <w:pPr>
        <w:spacing w:before="0" w:after="0" w:line="240" w:lineRule="auto"/>
      </w:pPr>
      <w:r>
        <w:separator/>
      </w:r>
    </w:p>
  </w:footnote>
  <w:footnote w:type="continuationSeparator" w:id="0">
    <w:p w:rsidR="00F34741" w:rsidRDefault="00F34741" w:rsidP="00E312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13DF" w:rsidRDefault="00F07E95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t>ПРОГРАМА за работа на Комисијата за еднакви можности при Совет на Општина Берово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0-01-01T00:00:00Z">
        <w:dateFormat w:val="MMMM d, yyyy"/>
        <w:lid w:val="en-US"/>
        <w:storeMappedDataAs w:val="dateTime"/>
        <w:calendar w:val="gregorian"/>
      </w:date>
    </w:sdtPr>
    <w:sdtEndPr/>
    <w:sdtContent>
      <w:p w:rsidR="001813DF" w:rsidRDefault="00F07E95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rPr>
            <w:lang w:val="en-US"/>
          </w:rPr>
          <w:t>January 1, 2020</w:t>
        </w:r>
      </w:p>
    </w:sdtContent>
  </w:sdt>
  <w:p w:rsidR="001813DF" w:rsidRDefault="00181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CC"/>
    <w:multiLevelType w:val="hybridMultilevel"/>
    <w:tmpl w:val="323EE6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22B2"/>
    <w:multiLevelType w:val="hybridMultilevel"/>
    <w:tmpl w:val="EBBE763C"/>
    <w:lvl w:ilvl="0" w:tplc="7004A2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AC3B5B"/>
    <w:multiLevelType w:val="hybridMultilevel"/>
    <w:tmpl w:val="821CD4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D4BD5"/>
    <w:multiLevelType w:val="hybridMultilevel"/>
    <w:tmpl w:val="342A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C36D5"/>
    <w:multiLevelType w:val="multilevel"/>
    <w:tmpl w:val="8E525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5">
    <w:nsid w:val="0F655929"/>
    <w:multiLevelType w:val="hybridMultilevel"/>
    <w:tmpl w:val="6F96470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F4940"/>
    <w:multiLevelType w:val="hybridMultilevel"/>
    <w:tmpl w:val="D8C812E4"/>
    <w:lvl w:ilvl="0" w:tplc="BCB4D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7004A2D8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</w:r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176648"/>
    <w:multiLevelType w:val="hybridMultilevel"/>
    <w:tmpl w:val="5C9C31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F4426"/>
    <w:multiLevelType w:val="multilevel"/>
    <w:tmpl w:val="5C1AC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BC080A"/>
    <w:multiLevelType w:val="hybridMultilevel"/>
    <w:tmpl w:val="45621E9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F624A"/>
    <w:multiLevelType w:val="multilevel"/>
    <w:tmpl w:val="148A4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AE2065"/>
    <w:multiLevelType w:val="multilevel"/>
    <w:tmpl w:val="F5A6A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2BAC315D"/>
    <w:multiLevelType w:val="hybridMultilevel"/>
    <w:tmpl w:val="DAEC21C6"/>
    <w:lvl w:ilvl="0" w:tplc="042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7916E91"/>
    <w:multiLevelType w:val="hybridMultilevel"/>
    <w:tmpl w:val="E768FEA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07FC6"/>
    <w:multiLevelType w:val="hybridMultilevel"/>
    <w:tmpl w:val="F1D05B80"/>
    <w:lvl w:ilvl="0" w:tplc="042F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3DF92D4F"/>
    <w:multiLevelType w:val="hybridMultilevel"/>
    <w:tmpl w:val="DE9CAFC2"/>
    <w:lvl w:ilvl="0" w:tplc="042F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E016FA8"/>
    <w:multiLevelType w:val="multilevel"/>
    <w:tmpl w:val="80E4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17">
    <w:nsid w:val="3E3A7A7A"/>
    <w:multiLevelType w:val="multilevel"/>
    <w:tmpl w:val="F1F4D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E4052F4"/>
    <w:multiLevelType w:val="hybridMultilevel"/>
    <w:tmpl w:val="600C0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8B183B"/>
    <w:multiLevelType w:val="hybridMultilevel"/>
    <w:tmpl w:val="B23E63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8584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615AC"/>
    <w:multiLevelType w:val="hybridMultilevel"/>
    <w:tmpl w:val="26F60BCE"/>
    <w:lvl w:ilvl="0" w:tplc="7004A2D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23122CD"/>
    <w:multiLevelType w:val="multilevel"/>
    <w:tmpl w:val="BB22C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3F7577"/>
    <w:multiLevelType w:val="multilevel"/>
    <w:tmpl w:val="458C9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23">
    <w:nsid w:val="44C333CA"/>
    <w:multiLevelType w:val="hybridMultilevel"/>
    <w:tmpl w:val="071AC7B2"/>
    <w:lvl w:ilvl="0" w:tplc="9E22FE7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186D6B"/>
    <w:multiLevelType w:val="hybridMultilevel"/>
    <w:tmpl w:val="F4866D0A"/>
    <w:lvl w:ilvl="0" w:tplc="7004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1760F"/>
    <w:multiLevelType w:val="multilevel"/>
    <w:tmpl w:val="DA6AD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26">
    <w:nsid w:val="488E3F80"/>
    <w:multiLevelType w:val="hybridMultilevel"/>
    <w:tmpl w:val="F76481E6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CAC24A6"/>
    <w:multiLevelType w:val="hybridMultilevel"/>
    <w:tmpl w:val="586ED4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62770"/>
    <w:multiLevelType w:val="multilevel"/>
    <w:tmpl w:val="80E4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29">
    <w:nsid w:val="556D100F"/>
    <w:multiLevelType w:val="multilevel"/>
    <w:tmpl w:val="71265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>
    <w:nsid w:val="58144BFB"/>
    <w:multiLevelType w:val="multilevel"/>
    <w:tmpl w:val="AAA28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1">
    <w:nsid w:val="5D525434"/>
    <w:multiLevelType w:val="hybridMultilevel"/>
    <w:tmpl w:val="A0EAAEE0"/>
    <w:lvl w:ilvl="0" w:tplc="7004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C6F3E"/>
    <w:multiLevelType w:val="hybridMultilevel"/>
    <w:tmpl w:val="BABA07FA"/>
    <w:lvl w:ilvl="0" w:tplc="042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E10C81"/>
    <w:multiLevelType w:val="multilevel"/>
    <w:tmpl w:val="80E4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4">
    <w:nsid w:val="72086C27"/>
    <w:multiLevelType w:val="hybridMultilevel"/>
    <w:tmpl w:val="C1DCC34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216BB"/>
    <w:multiLevelType w:val="hybridMultilevel"/>
    <w:tmpl w:val="8F16C6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B3914"/>
    <w:multiLevelType w:val="hybridMultilevel"/>
    <w:tmpl w:val="ED046BA6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36"/>
  </w:num>
  <w:num w:numId="5">
    <w:abstractNumId w:val="15"/>
  </w:num>
  <w:num w:numId="6">
    <w:abstractNumId w:val="0"/>
  </w:num>
  <w:num w:numId="7">
    <w:abstractNumId w:val="3"/>
  </w:num>
  <w:num w:numId="8">
    <w:abstractNumId w:val="26"/>
  </w:num>
  <w:num w:numId="9">
    <w:abstractNumId w:val="18"/>
  </w:num>
  <w:num w:numId="10">
    <w:abstractNumId w:val="13"/>
  </w:num>
  <w:num w:numId="11">
    <w:abstractNumId w:val="17"/>
  </w:num>
  <w:num w:numId="12">
    <w:abstractNumId w:val="23"/>
  </w:num>
  <w:num w:numId="13">
    <w:abstractNumId w:val="27"/>
  </w:num>
  <w:num w:numId="14">
    <w:abstractNumId w:val="10"/>
  </w:num>
  <w:num w:numId="15">
    <w:abstractNumId w:val="22"/>
  </w:num>
  <w:num w:numId="16">
    <w:abstractNumId w:val="35"/>
  </w:num>
  <w:num w:numId="17">
    <w:abstractNumId w:val="4"/>
  </w:num>
  <w:num w:numId="18">
    <w:abstractNumId w:val="31"/>
  </w:num>
  <w:num w:numId="19">
    <w:abstractNumId w:val="12"/>
  </w:num>
  <w:num w:numId="20">
    <w:abstractNumId w:val="30"/>
  </w:num>
  <w:num w:numId="21">
    <w:abstractNumId w:val="28"/>
  </w:num>
  <w:num w:numId="22">
    <w:abstractNumId w:val="16"/>
  </w:num>
  <w:num w:numId="23">
    <w:abstractNumId w:val="25"/>
  </w:num>
  <w:num w:numId="24">
    <w:abstractNumId w:val="33"/>
  </w:num>
  <w:num w:numId="25">
    <w:abstractNumId w:val="6"/>
  </w:num>
  <w:num w:numId="26">
    <w:abstractNumId w:val="11"/>
  </w:num>
  <w:num w:numId="27">
    <w:abstractNumId w:val="29"/>
  </w:num>
  <w:num w:numId="28">
    <w:abstractNumId w:val="8"/>
  </w:num>
  <w:num w:numId="29">
    <w:abstractNumId w:val="1"/>
  </w:num>
  <w:num w:numId="30">
    <w:abstractNumId w:val="20"/>
  </w:num>
  <w:num w:numId="31">
    <w:abstractNumId w:val="24"/>
  </w:num>
  <w:num w:numId="32">
    <w:abstractNumId w:val="7"/>
  </w:num>
  <w:num w:numId="33">
    <w:abstractNumId w:val="32"/>
  </w:num>
  <w:num w:numId="34">
    <w:abstractNumId w:val="14"/>
  </w:num>
  <w:num w:numId="35">
    <w:abstractNumId w:val="5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94"/>
    <w:rsid w:val="00082161"/>
    <w:rsid w:val="000E10FA"/>
    <w:rsid w:val="000E6D06"/>
    <w:rsid w:val="00173379"/>
    <w:rsid w:val="001813DF"/>
    <w:rsid w:val="0026542E"/>
    <w:rsid w:val="002662F1"/>
    <w:rsid w:val="004E149E"/>
    <w:rsid w:val="00722A94"/>
    <w:rsid w:val="00757787"/>
    <w:rsid w:val="00830042"/>
    <w:rsid w:val="00865924"/>
    <w:rsid w:val="008F63AB"/>
    <w:rsid w:val="00953E81"/>
    <w:rsid w:val="00A14A30"/>
    <w:rsid w:val="00BA7255"/>
    <w:rsid w:val="00C968B8"/>
    <w:rsid w:val="00D4307F"/>
    <w:rsid w:val="00E3125C"/>
    <w:rsid w:val="00E639FC"/>
    <w:rsid w:val="00EE77A7"/>
    <w:rsid w:val="00F07E95"/>
    <w:rsid w:val="00F3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mk-M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94"/>
  </w:style>
  <w:style w:type="paragraph" w:styleId="Heading1">
    <w:name w:val="heading 1"/>
    <w:basedOn w:val="Normal"/>
    <w:next w:val="Normal"/>
    <w:link w:val="Heading1Char"/>
    <w:uiPriority w:val="9"/>
    <w:qFormat/>
    <w:rsid w:val="00722A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A9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A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A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A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A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A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A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9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2A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2A94"/>
  </w:style>
  <w:style w:type="character" w:customStyle="1" w:styleId="Heading1Char">
    <w:name w:val="Heading 1 Char"/>
    <w:basedOn w:val="DefaultParagraphFont"/>
    <w:link w:val="Heading1"/>
    <w:uiPriority w:val="9"/>
    <w:rsid w:val="00722A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9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A9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A9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A9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A9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A9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A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A9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A9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2A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A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A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2A9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2A94"/>
    <w:rPr>
      <w:b/>
      <w:bCs/>
    </w:rPr>
  </w:style>
  <w:style w:type="character" w:styleId="Emphasis">
    <w:name w:val="Emphasis"/>
    <w:uiPriority w:val="20"/>
    <w:qFormat/>
    <w:rsid w:val="00722A94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22A9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2A9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A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A9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2A9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2A9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2A9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2A9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2A9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A9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12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5C"/>
  </w:style>
  <w:style w:type="paragraph" w:styleId="Footer">
    <w:name w:val="footer"/>
    <w:basedOn w:val="Normal"/>
    <w:link w:val="FooterChar"/>
    <w:uiPriority w:val="99"/>
    <w:unhideWhenUsed/>
    <w:rsid w:val="00E312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5C"/>
  </w:style>
  <w:style w:type="paragraph" w:styleId="BalloonText">
    <w:name w:val="Balloon Text"/>
    <w:basedOn w:val="Normal"/>
    <w:link w:val="BalloonTextChar"/>
    <w:uiPriority w:val="99"/>
    <w:semiHidden/>
    <w:unhideWhenUsed/>
    <w:rsid w:val="00953E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mk-M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94"/>
  </w:style>
  <w:style w:type="paragraph" w:styleId="Heading1">
    <w:name w:val="heading 1"/>
    <w:basedOn w:val="Normal"/>
    <w:next w:val="Normal"/>
    <w:link w:val="Heading1Char"/>
    <w:uiPriority w:val="9"/>
    <w:qFormat/>
    <w:rsid w:val="00722A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A9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A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A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A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A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A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A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9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2A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2A94"/>
  </w:style>
  <w:style w:type="character" w:customStyle="1" w:styleId="Heading1Char">
    <w:name w:val="Heading 1 Char"/>
    <w:basedOn w:val="DefaultParagraphFont"/>
    <w:link w:val="Heading1"/>
    <w:uiPriority w:val="9"/>
    <w:rsid w:val="00722A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9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A9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A9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A9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A9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A9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A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A9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A9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2A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A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A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2A9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2A94"/>
    <w:rPr>
      <w:b/>
      <w:bCs/>
    </w:rPr>
  </w:style>
  <w:style w:type="character" w:styleId="Emphasis">
    <w:name w:val="Emphasis"/>
    <w:uiPriority w:val="20"/>
    <w:qFormat/>
    <w:rsid w:val="00722A94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22A9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2A9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A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A9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2A9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2A9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2A9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2A9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2A9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A9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12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5C"/>
  </w:style>
  <w:style w:type="paragraph" w:styleId="Footer">
    <w:name w:val="footer"/>
    <w:basedOn w:val="Normal"/>
    <w:link w:val="FooterChar"/>
    <w:uiPriority w:val="99"/>
    <w:unhideWhenUsed/>
    <w:rsid w:val="00E312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5C"/>
  </w:style>
  <w:style w:type="paragraph" w:styleId="BalloonText">
    <w:name w:val="Balloon Text"/>
    <w:basedOn w:val="Normal"/>
    <w:link w:val="BalloonTextChar"/>
    <w:uiPriority w:val="99"/>
    <w:semiHidden/>
    <w:unhideWhenUsed/>
    <w:rsid w:val="00953E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0B"/>
    <w:rsid w:val="003F4F59"/>
    <w:rsid w:val="00527EEC"/>
    <w:rsid w:val="00C235AE"/>
    <w:rsid w:val="00CB236F"/>
    <w:rsid w:val="00DE26FB"/>
    <w:rsid w:val="00E2576C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95F565C5D4E5687EA796802FADBD4">
    <w:name w:val="44995F565C5D4E5687EA796802FADBD4"/>
    <w:rsid w:val="00FF320B"/>
  </w:style>
  <w:style w:type="paragraph" w:customStyle="1" w:styleId="D9A5DE5165F04AEB8EF03B8AC50BEB60">
    <w:name w:val="D9A5DE5165F04AEB8EF03B8AC50BEB60"/>
    <w:rsid w:val="00FF320B"/>
  </w:style>
  <w:style w:type="paragraph" w:customStyle="1" w:styleId="607F8935C85C4EA7A88898E8973A3179">
    <w:name w:val="607F8935C85C4EA7A88898E8973A3179"/>
    <w:rsid w:val="00C235AE"/>
    <w:pPr>
      <w:spacing w:after="200" w:line="276" w:lineRule="auto"/>
    </w:pPr>
  </w:style>
  <w:style w:type="paragraph" w:customStyle="1" w:styleId="3112C2B276E5467CA1215E377D21DA8A">
    <w:name w:val="3112C2B276E5467CA1215E377D21DA8A"/>
    <w:rsid w:val="00C235AE"/>
    <w:pPr>
      <w:spacing w:after="200" w:line="276" w:lineRule="auto"/>
    </w:pPr>
  </w:style>
  <w:style w:type="paragraph" w:customStyle="1" w:styleId="A0ACCFA5884640C2ABC9DADD5531F0C5">
    <w:name w:val="A0ACCFA5884640C2ABC9DADD5531F0C5"/>
    <w:rsid w:val="00C235AE"/>
    <w:pPr>
      <w:spacing w:after="200" w:line="276" w:lineRule="auto"/>
    </w:pPr>
  </w:style>
  <w:style w:type="paragraph" w:customStyle="1" w:styleId="830DF894280247758168D1D43ED0CED4">
    <w:name w:val="830DF894280247758168D1D43ED0CED4"/>
    <w:rsid w:val="00C235A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95F565C5D4E5687EA796802FADBD4">
    <w:name w:val="44995F565C5D4E5687EA796802FADBD4"/>
    <w:rsid w:val="00FF320B"/>
  </w:style>
  <w:style w:type="paragraph" w:customStyle="1" w:styleId="D9A5DE5165F04AEB8EF03B8AC50BEB60">
    <w:name w:val="D9A5DE5165F04AEB8EF03B8AC50BEB60"/>
    <w:rsid w:val="00FF320B"/>
  </w:style>
  <w:style w:type="paragraph" w:customStyle="1" w:styleId="607F8935C85C4EA7A88898E8973A3179">
    <w:name w:val="607F8935C85C4EA7A88898E8973A3179"/>
    <w:rsid w:val="00C235AE"/>
    <w:pPr>
      <w:spacing w:after="200" w:line="276" w:lineRule="auto"/>
    </w:pPr>
  </w:style>
  <w:style w:type="paragraph" w:customStyle="1" w:styleId="3112C2B276E5467CA1215E377D21DA8A">
    <w:name w:val="3112C2B276E5467CA1215E377D21DA8A"/>
    <w:rsid w:val="00C235AE"/>
    <w:pPr>
      <w:spacing w:after="200" w:line="276" w:lineRule="auto"/>
    </w:pPr>
  </w:style>
  <w:style w:type="paragraph" w:customStyle="1" w:styleId="A0ACCFA5884640C2ABC9DADD5531F0C5">
    <w:name w:val="A0ACCFA5884640C2ABC9DADD5531F0C5"/>
    <w:rsid w:val="00C235AE"/>
    <w:pPr>
      <w:spacing w:after="200" w:line="276" w:lineRule="auto"/>
    </w:pPr>
  </w:style>
  <w:style w:type="paragraph" w:customStyle="1" w:styleId="830DF894280247758168D1D43ED0CED4">
    <w:name w:val="830DF894280247758168D1D43ED0CED4"/>
    <w:rsid w:val="00C235A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26604-EA33-4A85-AFE7-5F8D33FE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за работа на Комисијата за еднакви можности при Совет на Општина Берово</vt:lpstr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работа на Комисијата за еднакви можности при Совет на Општина Берово</dc:title>
  <dc:subject>2020 година</dc:subject>
  <dc:creator>Windows User</dc:creator>
  <cp:lastModifiedBy>Biznis inkubator 1</cp:lastModifiedBy>
  <cp:revision>2</cp:revision>
  <dcterms:created xsi:type="dcterms:W3CDTF">2020-11-17T12:55:00Z</dcterms:created>
  <dcterms:modified xsi:type="dcterms:W3CDTF">2020-11-17T12:55:00Z</dcterms:modified>
</cp:coreProperties>
</file>